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812" w14:textId="4678931E" w:rsidR="008257EB" w:rsidRDefault="00E5732B" w:rsidP="00BF4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716F5" w:rsidRPr="009108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108A2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8791E"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030F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 do zaproszenia</w:t>
      </w:r>
      <w:r w:rsidRPr="0091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24B5C" w14:textId="41D8262B" w:rsidR="00BF4F23" w:rsidRPr="009108A2" w:rsidRDefault="00BF4F23" w:rsidP="00D2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5DC0" w14:textId="0DEA8E85" w:rsidR="00E5732B" w:rsidRPr="009108A2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A2">
        <w:rPr>
          <w:rFonts w:ascii="Times New Roman" w:hAnsi="Times New Roman" w:cs="Times New Roman"/>
          <w:sz w:val="24"/>
          <w:szCs w:val="24"/>
        </w:rPr>
        <w:t>Załącznik nr</w:t>
      </w:r>
      <w:r w:rsidR="006716F5" w:rsidRPr="009108A2">
        <w:rPr>
          <w:rFonts w:ascii="Times New Roman" w:hAnsi="Times New Roman" w:cs="Times New Roman"/>
          <w:sz w:val="24"/>
          <w:szCs w:val="24"/>
        </w:rPr>
        <w:t xml:space="preserve"> 1</w:t>
      </w:r>
      <w:r w:rsidRPr="009108A2">
        <w:rPr>
          <w:rFonts w:ascii="Times New Roman" w:hAnsi="Times New Roman" w:cs="Times New Roman"/>
          <w:sz w:val="24"/>
          <w:szCs w:val="24"/>
        </w:rPr>
        <w:t xml:space="preserve"> do umowy nr ……………………</w:t>
      </w:r>
    </w:p>
    <w:p w14:paraId="6DCDB18E" w14:textId="77777777" w:rsidR="00BF4F23" w:rsidRPr="009108A2" w:rsidRDefault="00BF4F23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D873" w14:textId="53020A8B" w:rsidR="00E5732B" w:rsidRPr="009108A2" w:rsidRDefault="00E5732B" w:rsidP="00BF4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A2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BF4F23" w:rsidRPr="009108A2">
        <w:rPr>
          <w:rFonts w:ascii="Times New Roman" w:hAnsi="Times New Roman" w:cs="Times New Roman"/>
          <w:b/>
          <w:bCs/>
          <w:sz w:val="24"/>
          <w:szCs w:val="24"/>
        </w:rPr>
        <w:t>ASORTYMENTOWO-</w:t>
      </w:r>
      <w:r w:rsidRPr="009108A2">
        <w:rPr>
          <w:rFonts w:ascii="Times New Roman" w:hAnsi="Times New Roman" w:cs="Times New Roman"/>
          <w:b/>
          <w:bCs/>
          <w:sz w:val="24"/>
          <w:szCs w:val="24"/>
        </w:rPr>
        <w:t>CENOWY</w:t>
      </w:r>
    </w:p>
    <w:p w14:paraId="22D9BAC9" w14:textId="77777777" w:rsidR="009C611F" w:rsidRPr="009108A2" w:rsidRDefault="009C611F" w:rsidP="009C61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3609" w:type="dxa"/>
        <w:tblInd w:w="-147" w:type="dxa"/>
        <w:tblLook w:val="04A0" w:firstRow="1" w:lastRow="0" w:firstColumn="1" w:lastColumn="0" w:noHBand="0" w:noVBand="1"/>
      </w:tblPr>
      <w:tblGrid>
        <w:gridCol w:w="1054"/>
        <w:gridCol w:w="3051"/>
        <w:gridCol w:w="1172"/>
        <w:gridCol w:w="4494"/>
        <w:gridCol w:w="1281"/>
        <w:gridCol w:w="1276"/>
        <w:gridCol w:w="1281"/>
      </w:tblGrid>
      <w:tr w:rsidR="00D1578D" w:rsidRPr="009108A2" w14:paraId="3F7991F5" w14:textId="51D81EA3" w:rsidTr="00096F0C">
        <w:tc>
          <w:tcPr>
            <w:tcW w:w="1054" w:type="dxa"/>
          </w:tcPr>
          <w:p w14:paraId="010DF996" w14:textId="5EC05B9D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51" w:type="dxa"/>
          </w:tcPr>
          <w:p w14:paraId="102CB21B" w14:textId="51FA5D6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Rodzaj krzesła</w:t>
            </w:r>
          </w:p>
        </w:tc>
        <w:tc>
          <w:tcPr>
            <w:tcW w:w="1172" w:type="dxa"/>
          </w:tcPr>
          <w:p w14:paraId="1F010DDA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14:paraId="1DB97BA5" w14:textId="6F340B35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ztuk</w:t>
            </w:r>
          </w:p>
        </w:tc>
        <w:tc>
          <w:tcPr>
            <w:tcW w:w="4494" w:type="dxa"/>
          </w:tcPr>
          <w:p w14:paraId="390DEF25" w14:textId="554A0ECD" w:rsidR="00D1578D" w:rsidRPr="009108A2" w:rsidRDefault="00D1578D" w:rsidP="0041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Producent - Typ/Model</w:t>
            </w:r>
          </w:p>
          <w:p w14:paraId="6FC93301" w14:textId="4886264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/należy wpisać/</w:t>
            </w:r>
          </w:p>
        </w:tc>
        <w:tc>
          <w:tcPr>
            <w:tcW w:w="1281" w:type="dxa"/>
          </w:tcPr>
          <w:p w14:paraId="7D48BC18" w14:textId="77777777" w:rsidR="00D1578D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2FD17613" w14:textId="4AECFC54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  <w:tc>
          <w:tcPr>
            <w:tcW w:w="1276" w:type="dxa"/>
          </w:tcPr>
          <w:p w14:paraId="28D36733" w14:textId="6433BC7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Stawka</w:t>
            </w:r>
          </w:p>
          <w:p w14:paraId="2309B9D6" w14:textId="32C41E83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281" w:type="dxa"/>
          </w:tcPr>
          <w:p w14:paraId="70EAFAE6" w14:textId="77777777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14:paraId="6B1C349F" w14:textId="7C961942" w:rsidR="00D1578D" w:rsidRPr="009108A2" w:rsidRDefault="00D1578D" w:rsidP="00BF4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8A2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D1578D" w:rsidRPr="009108A2" w14:paraId="30A5EFFE" w14:textId="341B96B2" w:rsidTr="00096F0C">
        <w:tc>
          <w:tcPr>
            <w:tcW w:w="1054" w:type="dxa"/>
          </w:tcPr>
          <w:p w14:paraId="35E146C3" w14:textId="5D76B600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14:paraId="1E6469C1" w14:textId="61C0DD52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ele obrotowe tapicerowane tkaniną</w:t>
            </w:r>
          </w:p>
        </w:tc>
        <w:tc>
          <w:tcPr>
            <w:tcW w:w="1172" w:type="dxa"/>
          </w:tcPr>
          <w:p w14:paraId="0D39CC76" w14:textId="638DFDB6" w:rsidR="00D1578D" w:rsidRPr="009108A2" w:rsidRDefault="00D1578D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4494" w:type="dxa"/>
          </w:tcPr>
          <w:p w14:paraId="7D6578F2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A44C414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2676D" w14:textId="11AB78C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7109E6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38F290D7" w14:textId="77777777" w:rsidTr="00096F0C">
        <w:tc>
          <w:tcPr>
            <w:tcW w:w="1054" w:type="dxa"/>
          </w:tcPr>
          <w:p w14:paraId="19212A26" w14:textId="2E30F9CA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14:paraId="285AA0C3" w14:textId="37E5CD6F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el obrotowy tapicerowany- ekoskóra</w:t>
            </w:r>
          </w:p>
        </w:tc>
        <w:tc>
          <w:tcPr>
            <w:tcW w:w="1172" w:type="dxa"/>
          </w:tcPr>
          <w:p w14:paraId="37D63215" w14:textId="36968C56" w:rsidR="00D1578D" w:rsidRPr="009108A2" w:rsidRDefault="00D1578D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4494" w:type="dxa"/>
          </w:tcPr>
          <w:p w14:paraId="2F4C0FEB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CD13E80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BA761" w14:textId="3B231B0B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C50F5CD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1EE9ACC1" w14:textId="77777777" w:rsidTr="00096F0C">
        <w:tc>
          <w:tcPr>
            <w:tcW w:w="1054" w:type="dxa"/>
            <w:tcBorders>
              <w:bottom w:val="single" w:sz="4" w:space="0" w:color="auto"/>
            </w:tcBorders>
          </w:tcPr>
          <w:p w14:paraId="2C172219" w14:textId="54DE912F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0E83E8F5" w14:textId="1C608CDA" w:rsidR="00D1578D" w:rsidRPr="009108A2" w:rsidRDefault="00D1578D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el obrotowy tapicerowany tkaniną z wysokim  oparciem (siatka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758CCA9B" w14:textId="22E4BBC0" w:rsidR="00D1578D" w:rsidRPr="009108A2" w:rsidRDefault="00D1578D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8A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14:paraId="354580B7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51344BC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AB14C" w14:textId="1257959C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F3066EF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8D" w:rsidRPr="009108A2" w14:paraId="2179834A" w14:textId="77777777" w:rsidTr="00096F0C">
        <w:tc>
          <w:tcPr>
            <w:tcW w:w="1054" w:type="dxa"/>
          </w:tcPr>
          <w:p w14:paraId="2E1A6D8A" w14:textId="77777777" w:rsidR="00D1578D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1A592C" w14:textId="4DAE7391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8DBD68F" w14:textId="614AF5CB" w:rsidR="00D1578D" w:rsidRDefault="00D1578D" w:rsidP="00E54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plastikowe łączone</w:t>
            </w:r>
          </w:p>
        </w:tc>
        <w:tc>
          <w:tcPr>
            <w:tcW w:w="1172" w:type="dxa"/>
          </w:tcPr>
          <w:p w14:paraId="14C3032B" w14:textId="5620DD0A" w:rsidR="00D1578D" w:rsidRDefault="00D1578D" w:rsidP="00E5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zt.</w:t>
            </w:r>
          </w:p>
        </w:tc>
        <w:tc>
          <w:tcPr>
            <w:tcW w:w="4494" w:type="dxa"/>
          </w:tcPr>
          <w:p w14:paraId="185D4C95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EB65EF8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13172" w14:textId="0F40A994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122DCB3" w14:textId="77777777" w:rsidR="00D1578D" w:rsidRPr="009108A2" w:rsidRDefault="00D1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0C" w:rsidRPr="009108A2" w14:paraId="6B369EA0" w14:textId="46A02C94" w:rsidTr="00E829F8">
        <w:tc>
          <w:tcPr>
            <w:tcW w:w="12328" w:type="dxa"/>
            <w:gridSpan w:val="6"/>
            <w:tcBorders>
              <w:bottom w:val="single" w:sz="4" w:space="0" w:color="auto"/>
            </w:tcBorders>
          </w:tcPr>
          <w:p w14:paraId="3CD58592" w14:textId="77777777" w:rsidR="00096F0C" w:rsidRDefault="00096F0C" w:rsidP="00771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66720D00" w14:textId="77777777" w:rsidR="00096F0C" w:rsidRPr="0077118B" w:rsidRDefault="00096F0C" w:rsidP="007711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14:paraId="76354C49" w14:textId="77777777" w:rsidR="00096F0C" w:rsidRPr="009108A2" w:rsidRDefault="0009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9DB0A21" w14:textId="77777777" w:rsidR="00096F0C" w:rsidRPr="009108A2" w:rsidRDefault="0009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506EA" w14:textId="77777777" w:rsidR="0077118B" w:rsidRDefault="0077118B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716F5" w14:paraId="3F31509B" w14:textId="77777777" w:rsidTr="006716F5">
        <w:tc>
          <w:tcPr>
            <w:tcW w:w="3681" w:type="dxa"/>
          </w:tcPr>
          <w:p w14:paraId="05A8F19B" w14:textId="502BA9B7" w:rsidR="006716F5" w:rsidRDefault="006716F5"/>
          <w:p w14:paraId="361AA088" w14:textId="77777777" w:rsidR="006716F5" w:rsidRDefault="006716F5"/>
          <w:p w14:paraId="452C5762" w14:textId="77777777" w:rsidR="006716F5" w:rsidRDefault="006716F5"/>
          <w:p w14:paraId="00828916" w14:textId="77777777" w:rsidR="006716F5" w:rsidRDefault="006716F5"/>
          <w:p w14:paraId="4E426C0F" w14:textId="61BF001C" w:rsidR="006716F5" w:rsidRDefault="006716F5"/>
          <w:p w14:paraId="77742196" w14:textId="77777777" w:rsidR="006716F5" w:rsidRDefault="006716F5"/>
          <w:p w14:paraId="3B486F62" w14:textId="77777777" w:rsidR="006716F5" w:rsidRDefault="006716F5"/>
          <w:p w14:paraId="356357F0" w14:textId="7D37D3A3" w:rsidR="006716F5" w:rsidRPr="006716F5" w:rsidRDefault="006716F5" w:rsidP="006716F5">
            <w:pPr>
              <w:jc w:val="center"/>
              <w:rPr>
                <w:sz w:val="10"/>
                <w:szCs w:val="10"/>
              </w:rPr>
            </w:pPr>
            <w:r w:rsidRPr="006716F5">
              <w:rPr>
                <w:sz w:val="16"/>
                <w:szCs w:val="16"/>
              </w:rPr>
              <w:t>PIECZĘĆ  FIRMOWA</w:t>
            </w:r>
          </w:p>
        </w:tc>
      </w:tr>
    </w:tbl>
    <w:p w14:paraId="0A086A63" w14:textId="102E905B" w:rsidR="00D214ED" w:rsidRDefault="00D214ED" w:rsidP="00E5732B">
      <w:pPr>
        <w:spacing w:after="120"/>
      </w:pPr>
    </w:p>
    <w:p w14:paraId="61DD156A" w14:textId="0D9EBCAF" w:rsidR="00E5732B" w:rsidRPr="00E5732B" w:rsidRDefault="00E5732B" w:rsidP="00E5732B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732B">
        <w:rPr>
          <w:sz w:val="18"/>
          <w:szCs w:val="18"/>
        </w:rPr>
        <w:t>PODPIS OSOBY PRAWOMOCNEJ</w:t>
      </w:r>
    </w:p>
    <w:sectPr w:rsidR="00E5732B" w:rsidRPr="00E5732B" w:rsidSect="00E5732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0DAC" w14:textId="77777777" w:rsidR="007338EE" w:rsidRDefault="007338EE" w:rsidP="00FD3479">
      <w:pPr>
        <w:spacing w:after="0" w:line="240" w:lineRule="auto"/>
      </w:pPr>
      <w:r>
        <w:separator/>
      </w:r>
    </w:p>
  </w:endnote>
  <w:endnote w:type="continuationSeparator" w:id="0">
    <w:p w14:paraId="21A0CBA6" w14:textId="77777777" w:rsidR="007338EE" w:rsidRDefault="007338EE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646418"/>
      <w:docPartObj>
        <w:docPartGallery w:val="Page Numbers (Bottom of Page)"/>
        <w:docPartUnique/>
      </w:docPartObj>
    </w:sdtPr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3CB2" w14:textId="77777777" w:rsidR="007338EE" w:rsidRDefault="007338EE" w:rsidP="00FD3479">
      <w:pPr>
        <w:spacing w:after="0" w:line="240" w:lineRule="auto"/>
      </w:pPr>
      <w:r>
        <w:separator/>
      </w:r>
    </w:p>
  </w:footnote>
  <w:footnote w:type="continuationSeparator" w:id="0">
    <w:p w14:paraId="7355BDC8" w14:textId="77777777" w:rsidR="007338EE" w:rsidRDefault="007338EE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265E4"/>
    <w:rsid w:val="00086A0C"/>
    <w:rsid w:val="00091424"/>
    <w:rsid w:val="00096F0C"/>
    <w:rsid w:val="001C2F4E"/>
    <w:rsid w:val="002A2922"/>
    <w:rsid w:val="0038030F"/>
    <w:rsid w:val="00393E35"/>
    <w:rsid w:val="004150CD"/>
    <w:rsid w:val="00484DE1"/>
    <w:rsid w:val="004926EC"/>
    <w:rsid w:val="00493A9D"/>
    <w:rsid w:val="004C599B"/>
    <w:rsid w:val="00524046"/>
    <w:rsid w:val="00621FA6"/>
    <w:rsid w:val="00633C58"/>
    <w:rsid w:val="00636670"/>
    <w:rsid w:val="006716F5"/>
    <w:rsid w:val="006F5EFF"/>
    <w:rsid w:val="007073CA"/>
    <w:rsid w:val="0072289F"/>
    <w:rsid w:val="007338EE"/>
    <w:rsid w:val="00766853"/>
    <w:rsid w:val="0076760A"/>
    <w:rsid w:val="0077118B"/>
    <w:rsid w:val="007A4F3F"/>
    <w:rsid w:val="008257EB"/>
    <w:rsid w:val="0091038B"/>
    <w:rsid w:val="009108A2"/>
    <w:rsid w:val="009C611F"/>
    <w:rsid w:val="00A33836"/>
    <w:rsid w:val="00A603C1"/>
    <w:rsid w:val="00A8791E"/>
    <w:rsid w:val="00AA3EA2"/>
    <w:rsid w:val="00B1248E"/>
    <w:rsid w:val="00B8398D"/>
    <w:rsid w:val="00BF4F23"/>
    <w:rsid w:val="00C517F3"/>
    <w:rsid w:val="00C734FA"/>
    <w:rsid w:val="00CC1098"/>
    <w:rsid w:val="00D1578D"/>
    <w:rsid w:val="00D214ED"/>
    <w:rsid w:val="00D51224"/>
    <w:rsid w:val="00DA469F"/>
    <w:rsid w:val="00E07DB0"/>
    <w:rsid w:val="00E54264"/>
    <w:rsid w:val="00E5732B"/>
    <w:rsid w:val="00E931D8"/>
    <w:rsid w:val="00EB3E48"/>
    <w:rsid w:val="00EE2A0E"/>
    <w:rsid w:val="00EE7ACE"/>
    <w:rsid w:val="00EF6ADB"/>
    <w:rsid w:val="00F61411"/>
    <w:rsid w:val="00F74F05"/>
    <w:rsid w:val="00FC21B4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7</cp:revision>
  <cp:lastPrinted>2023-08-28T09:02:00Z</cp:lastPrinted>
  <dcterms:created xsi:type="dcterms:W3CDTF">2023-08-21T06:36:00Z</dcterms:created>
  <dcterms:modified xsi:type="dcterms:W3CDTF">2023-08-28T10:09:00Z</dcterms:modified>
</cp:coreProperties>
</file>